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8"/>
        <w:gridCol w:w="2613"/>
        <w:gridCol w:w="710"/>
        <w:gridCol w:w="140"/>
        <w:gridCol w:w="4531"/>
      </w:tblGrid>
      <w:tr w:rsidR="00D17676" w:rsidRPr="005B3A0E" w14:paraId="3EA73C73" w14:textId="77777777" w:rsidTr="00F75F27">
        <w:tc>
          <w:tcPr>
            <w:tcW w:w="5000" w:type="pct"/>
            <w:gridSpan w:val="5"/>
            <w:vAlign w:val="center"/>
          </w:tcPr>
          <w:p w14:paraId="1A580AE9" w14:textId="0ED82ACD" w:rsidR="00D17676" w:rsidRPr="005B3A0E" w:rsidRDefault="003522B2" w:rsidP="00D1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D17676" w:rsidRPr="005B3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e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D17676" w:rsidRPr="005B3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   </w:t>
            </w:r>
            <w:r w:rsidR="00D17676" w:rsidRPr="00E44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     z dnia …</w:t>
            </w:r>
          </w:p>
        </w:tc>
      </w:tr>
      <w:tr w:rsidR="00D17676" w:rsidRPr="00D17676" w14:paraId="765DE884" w14:textId="77777777" w:rsidTr="00A352D9">
        <w:trPr>
          <w:trHeight w:val="248"/>
        </w:trPr>
        <w:tc>
          <w:tcPr>
            <w:tcW w:w="2830" w:type="pct"/>
            <w:gridSpan w:val="3"/>
            <w:vAlign w:val="center"/>
          </w:tcPr>
          <w:p w14:paraId="30C6DD46" w14:textId="77777777" w:rsidR="00D17676" w:rsidRPr="00BA2AEA" w:rsidRDefault="00D17676" w:rsidP="00D17676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64" w:hanging="3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</w:t>
            </w:r>
            <w:r w:rsidRPr="00BA2A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leceniodawcy</w:t>
            </w:r>
          </w:p>
          <w:p w14:paraId="5D6D6FDA" w14:textId="77777777" w:rsidR="009B1FD4" w:rsidRPr="00BA2AEA" w:rsidRDefault="00B2571E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bookmarkStart w:id="0" w:name="_Hlk2341073"/>
            <w:r w:rsidRPr="00BA2AEA">
              <w:rPr>
                <w:rFonts w:ascii="Times New Roman" w:eastAsia="Trebuchet MS" w:hAnsi="Times New Roman" w:cs="Times New Roman"/>
                <w:bCs/>
                <w:iCs/>
                <w:sz w:val="16"/>
                <w:szCs w:val="16"/>
              </w:rPr>
              <w:t>1</w:t>
            </w:r>
            <w:r w:rsidRPr="00BA2AEA">
              <w:rPr>
                <w:rFonts w:ascii="Times New Roman" w:eastAsia="Trebuchet MS" w:hAnsi="Times New Roman" w:cs="Times New Roman"/>
                <w:bCs/>
                <w:i/>
                <w:sz w:val="16"/>
                <w:szCs w:val="16"/>
              </w:rPr>
              <w:t xml:space="preserve">. </w:t>
            </w:r>
            <w:r w:rsidR="009B1FD4"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dotyczy podmiotów prawa handlowego (rodzaje spółek: Sp. z o.o., Sp. Akcyjna, Sp. Komandytowa, Spółka Jawna, Spółka Partnerska, Spółka Komandytowo – Akcyjna, Spółka z o.o. Sp. Komandytowa) oraz SPZOZ – y</w:t>
            </w:r>
          </w:p>
          <w:p w14:paraId="4A68D483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 xml:space="preserve"> ……………….. (wskazanie firmy spółki) z siedzibą w……, ul. ….. (wpisanie całego adresu wraz kodem pocztowym,) wpisaną/ej do Rejestru Przedsiębiorców Krajowego Rejestru Sądowego prowadzonego przez Sąd Rejonowy w ………… (oznaczyć nr Wydziału)…….. Wydział Gospodarczy Krajowego Rejestru Sądowego pod nr KRS …………. NIP ……….. REGON ………., adres – email: ….. </w:t>
            </w:r>
          </w:p>
          <w:p w14:paraId="32AD8905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 xml:space="preserve">reprezentowaną przez: </w:t>
            </w:r>
          </w:p>
          <w:p w14:paraId="466E6014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 xml:space="preserve">np. </w:t>
            </w:r>
          </w:p>
          <w:p w14:paraId="1368C240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Jan Kowalski – Prezes Zarządu</w:t>
            </w:r>
          </w:p>
          <w:p w14:paraId="34F0C2B4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8"/>
              </w:tabs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……………………………</w:t>
            </w:r>
          </w:p>
          <w:p w14:paraId="136A48BD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(zgodnie z reprezentacją z KRS , może być jeszcze prokurent )</w:t>
            </w:r>
          </w:p>
          <w:p w14:paraId="7CD3EDC1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 xml:space="preserve">2. dotyczy osoby fizycznej prowadzącej działalności gospodarczej </w:t>
            </w:r>
          </w:p>
          <w:p w14:paraId="695509A9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. (wpisujemy imię i nazwisko) przedsiębiorcą prowadzącym działalność gospodarczą pod firmą………… (firma ma być zgodna z wpisem do CEIDG), adres: …………, (kod pocztowy)…………., NIP …………, adres – email: …..</w:t>
            </w:r>
          </w:p>
          <w:p w14:paraId="56E86400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3. dotyczy innych podmiotów np. placówek oświatowych, gmin, jednostek samorządowych itp.</w:t>
            </w:r>
          </w:p>
          <w:p w14:paraId="2C5133D6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…… (wpisać nazwę placówki) , ………. (wpisać adres wraz z kodem pocztowym), NIP …………, adres – email: …..</w:t>
            </w:r>
          </w:p>
          <w:p w14:paraId="423E586E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reprezentowanym/ą przez:</w:t>
            </w:r>
          </w:p>
          <w:p w14:paraId="6CD35CEF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……. (zgodnie z reprezentacją, np. najczęściej przedszkole reprezentuje Dyrektor przedszkola, lub w przypadku jednostek samorządowych reprezentantem będzie Wójt, Burmistrz, Prezydent, bądź upoważniony pracownik)</w:t>
            </w:r>
          </w:p>
          <w:p w14:paraId="58AF89BE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4. dotyczy spółek cywilnych (spółka musi mieć przynajmniej dwóch wspólników może być więcej wówczas należy wpisać wszystkich)</w:t>
            </w:r>
          </w:p>
          <w:p w14:paraId="61443190" w14:textId="5B0ED43C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 xml:space="preserve">1. ………… (wpisujemy imię i nazwisko) przedsiębiorcą prowadzącym działalność gospodarczą pod firmą… (firma ma być zgodna z wpisem do CEIDG), adres: </w:t>
            </w:r>
            <w:r w:rsidR="00394238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</w:t>
            </w: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, NIP: …</w:t>
            </w:r>
          </w:p>
          <w:p w14:paraId="102E3E9A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2. ……………. (wpisujemy imię i nazwisko) przedsiębiorcą prowadzącym działalność gospodarczą pod firmą………………. (firma ma być zgodna z wpisem do CEIDG), adres: …………., NIP: …………</w:t>
            </w:r>
          </w:p>
          <w:p w14:paraId="592452E4" w14:textId="77777777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(W przypadku większej ilości wspólników wpisać jak wyżej)</w:t>
            </w:r>
          </w:p>
          <w:p w14:paraId="618CD077" w14:textId="0D99D77D" w:rsidR="009B1FD4" w:rsidRPr="00BA2AEA" w:rsidRDefault="009B1FD4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wspólnie prowadzący działalność gospodarczą w formie spółki cywilnej pod firmą …… (zgodnie z CEIDG bądź umową spółki) adres …</w:t>
            </w:r>
            <w:r w:rsidR="00394238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..</w:t>
            </w: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 xml:space="preserve">, NIP </w:t>
            </w:r>
            <w:r w:rsidR="00394238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</w:t>
            </w: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. (spółki cywilnej), adres – email: …..</w:t>
            </w:r>
          </w:p>
          <w:p w14:paraId="4125FD83" w14:textId="77777777" w:rsidR="009B1FD4" w:rsidRPr="00BA2AEA" w:rsidRDefault="009B1FD4" w:rsidP="009B1FD4">
            <w:pPr>
              <w:spacing w:before="120"/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5. dotyczy osób fizycznych</w:t>
            </w:r>
          </w:p>
          <w:p w14:paraId="697B61E1" w14:textId="5188E712" w:rsidR="009B1FD4" w:rsidRPr="00BA2AEA" w:rsidRDefault="009B1FD4" w:rsidP="009B1FD4">
            <w:pP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…………. (wpisać imię i nazwisko) ul. ……………, ………….. (wpisać dokładnie adres), NIP ……….., PESEL ……., adres – email: …..</w:t>
            </w:r>
          </w:p>
          <w:p w14:paraId="6237ABE0" w14:textId="77777777" w:rsidR="00BA2AEA" w:rsidRDefault="00BA2AEA" w:rsidP="009B1FD4">
            <w:pPr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(punkty od 1 do 5 do wyboru)</w:t>
            </w:r>
          </w:p>
          <w:p w14:paraId="3D66E608" w14:textId="3F420146" w:rsidR="009B1FD4" w:rsidRPr="00BA2AEA" w:rsidRDefault="009B1FD4" w:rsidP="00BA2AEA">
            <w:pPr>
              <w:spacing w:before="120"/>
              <w:jc w:val="both"/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</w:pPr>
            <w:r w:rsidRPr="00BA2AEA">
              <w:rPr>
                <w:rFonts w:ascii="Times New Roman" w:eastAsia="Trebuchet MS" w:hAnsi="Times New Roman" w:cs="Times New Roman"/>
                <w:b/>
                <w:i/>
                <w:sz w:val="16"/>
                <w:szCs w:val="16"/>
              </w:rPr>
              <w:t>zwanym/ą w dalszej części umowy „Zleceniodawcą”,</w:t>
            </w:r>
          </w:p>
          <w:bookmarkEnd w:id="0"/>
          <w:p w14:paraId="49C8474A" w14:textId="4057B426" w:rsidR="00D17676" w:rsidRPr="00BA2AEA" w:rsidRDefault="00D17676" w:rsidP="009B1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170" w:type="pct"/>
            <w:gridSpan w:val="2"/>
          </w:tcPr>
          <w:p w14:paraId="2363B3B5" w14:textId="77777777" w:rsidR="00D17676" w:rsidRPr="005B3A0E" w:rsidRDefault="00D17676" w:rsidP="00D176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Dane osoby do kontaktu w sprawie zlecenia </w:t>
            </w:r>
          </w:p>
          <w:p w14:paraId="42F1E7B8" w14:textId="77777777" w:rsidR="00D17676" w:rsidRPr="005B3A0E" w:rsidRDefault="00D17676" w:rsidP="00D17676">
            <w:pPr>
              <w:shd w:val="clear" w:color="auto" w:fill="FFFFFF"/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</w:pPr>
            <w:r w:rsidRPr="005B3A0E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(imię nazwisko, telefon kontaktowy, e-mail)</w:t>
            </w:r>
          </w:p>
          <w:p w14:paraId="555343D3" w14:textId="77777777" w:rsidR="00D17676" w:rsidRPr="005B3A0E" w:rsidRDefault="00D17676" w:rsidP="00D176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Adres korespondencyjny (jeśli inny niż podany w danych Zleceniodawcy)</w:t>
            </w:r>
          </w:p>
        </w:tc>
      </w:tr>
      <w:tr w:rsidR="005B3A0E" w:rsidRPr="005B3A0E" w14:paraId="5727E287" w14:textId="77777777" w:rsidTr="00A352D9">
        <w:trPr>
          <w:trHeight w:val="247"/>
        </w:trPr>
        <w:tc>
          <w:tcPr>
            <w:tcW w:w="2830" w:type="pct"/>
            <w:gridSpan w:val="3"/>
            <w:vAlign w:val="center"/>
          </w:tcPr>
          <w:p w14:paraId="0BADFB41" w14:textId="77777777" w:rsidR="005B3A0E" w:rsidRPr="005B3A0E" w:rsidRDefault="005B3A0E" w:rsidP="005B3A0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06" w:hanging="37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Zleceniobiorcy</w:t>
            </w:r>
          </w:p>
          <w:p w14:paraId="2BA97C0A" w14:textId="77777777" w:rsidR="00B2571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Wojewódzka Stacja Sanitarno-Epidemiologiczna w Lublinie</w:t>
            </w:r>
          </w:p>
          <w:p w14:paraId="2C8CA449" w14:textId="7BC534A9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20-708 Lublin, ul. Pielęgniarek 6</w:t>
            </w:r>
          </w:p>
          <w:p w14:paraId="2A875CC9" w14:textId="77777777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NIP: 7121931787, REGON: 000293143</w:t>
            </w:r>
          </w:p>
          <w:p w14:paraId="25FF63D0" w14:textId="1C700113" w:rsid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 e-mail: </w:t>
            </w:r>
            <w:r w:rsidR="00BF464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.</w:t>
            </w:r>
          </w:p>
          <w:p w14:paraId="51A4DF67" w14:textId="77777777" w:rsidR="002D40D3" w:rsidRPr="00D6245A" w:rsidRDefault="002D40D3" w:rsidP="005B3A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170" w:type="pct"/>
            <w:gridSpan w:val="2"/>
          </w:tcPr>
          <w:p w14:paraId="341E6324" w14:textId="4D418D29" w:rsidR="005B3A0E" w:rsidRPr="009B1FD4" w:rsidRDefault="005B3A0E" w:rsidP="005B3A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>Dane do kontaktu w sprawie realizacji zlecenia:</w:t>
            </w:r>
          </w:p>
          <w:p w14:paraId="0CCE3BFD" w14:textId="77777777" w:rsidR="005B3A0E" w:rsidRPr="005B3A0E" w:rsidRDefault="005B3A0E" w:rsidP="005B3A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>Pracownia Badań Środowiskowych</w:t>
            </w:r>
          </w:p>
          <w:p w14:paraId="5EE01F91" w14:textId="63F6F168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504F03">
              <w:rPr>
                <w:rFonts w:ascii="Times New Roman" w:hAnsi="Times New Roman" w:cs="Times New Roman"/>
                <w:sz w:val="20"/>
                <w:szCs w:val="20"/>
              </w:rPr>
              <w:t xml:space="preserve">…  </w:t>
            </w: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2D40D3" w:rsidRPr="00D17676" w14:paraId="60240571" w14:textId="77777777" w:rsidTr="00127929">
        <w:trPr>
          <w:trHeight w:val="138"/>
        </w:trPr>
        <w:tc>
          <w:tcPr>
            <w:tcW w:w="5000" w:type="pct"/>
            <w:gridSpan w:val="5"/>
            <w:vAlign w:val="center"/>
          </w:tcPr>
          <w:p w14:paraId="302A419E" w14:textId="77777777" w:rsidR="00F75C38" w:rsidRPr="00F75F27" w:rsidRDefault="002D40D3" w:rsidP="00F75F27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92" w:hanging="37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stotne informacje o badaniu</w:t>
            </w:r>
          </w:p>
        </w:tc>
      </w:tr>
      <w:tr w:rsidR="002D40D3" w:rsidRPr="00D17676" w14:paraId="306D08B5" w14:textId="77777777" w:rsidTr="00D6245A">
        <w:trPr>
          <w:trHeight w:val="70"/>
        </w:trPr>
        <w:tc>
          <w:tcPr>
            <w:tcW w:w="5000" w:type="pct"/>
            <w:gridSpan w:val="5"/>
            <w:vAlign w:val="center"/>
          </w:tcPr>
          <w:p w14:paraId="60F19EFC" w14:textId="77777777" w:rsidR="00F75C38" w:rsidRPr="00F75F27" w:rsidRDefault="002D40D3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badań ………............................</w:t>
            </w:r>
          </w:p>
        </w:tc>
      </w:tr>
      <w:tr w:rsidR="002D40D3" w:rsidRPr="002D40D3" w14:paraId="6250AAD7" w14:textId="77777777" w:rsidTr="00127929">
        <w:trPr>
          <w:trHeight w:val="160"/>
        </w:trPr>
        <w:tc>
          <w:tcPr>
            <w:tcW w:w="5000" w:type="pct"/>
            <w:gridSpan w:val="5"/>
            <w:vAlign w:val="center"/>
          </w:tcPr>
          <w:p w14:paraId="61F3D574" w14:textId="77777777" w:rsidR="00F75C38" w:rsidRPr="00F75F27" w:rsidRDefault="002D40D3" w:rsidP="002D40D3">
            <w:pPr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</w:pPr>
            <w:r w:rsidRPr="002D40D3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Adres zakładu</w:t>
            </w:r>
            <w:r w:rsidRPr="002D40D3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 xml:space="preserve"> (jeśli</w:t>
            </w:r>
            <w:r w:rsidR="00A7523D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,</w:t>
            </w:r>
            <w:r w:rsidRPr="002D40D3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 xml:space="preserve"> inny niż siedziba):</w:t>
            </w:r>
          </w:p>
        </w:tc>
      </w:tr>
      <w:tr w:rsidR="000D739C" w:rsidRPr="00D17676" w14:paraId="456B5A04" w14:textId="77777777" w:rsidTr="000D739C">
        <w:trPr>
          <w:trHeight w:val="237"/>
        </w:trPr>
        <w:tc>
          <w:tcPr>
            <w:tcW w:w="2500" w:type="pct"/>
            <w:gridSpan w:val="2"/>
            <w:vAlign w:val="center"/>
          </w:tcPr>
          <w:p w14:paraId="4BB6E2EE" w14:textId="77777777" w:rsidR="000D739C" w:rsidRPr="00D17676" w:rsidRDefault="000D739C" w:rsidP="002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badań / pomiarów</w:t>
            </w:r>
          </w:p>
        </w:tc>
        <w:tc>
          <w:tcPr>
            <w:tcW w:w="2500" w:type="pct"/>
            <w:gridSpan w:val="3"/>
            <w:vAlign w:val="center"/>
          </w:tcPr>
          <w:p w14:paraId="422CA2B9" w14:textId="77777777" w:rsidR="000D739C" w:rsidRPr="00D17676" w:rsidRDefault="000D739C" w:rsidP="002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a metoda</w:t>
            </w:r>
          </w:p>
        </w:tc>
      </w:tr>
      <w:tr w:rsidR="000D739C" w:rsidRPr="00D17676" w14:paraId="49A42955" w14:textId="77777777" w:rsidTr="000D739C">
        <w:trPr>
          <w:trHeight w:val="236"/>
        </w:trPr>
        <w:tc>
          <w:tcPr>
            <w:tcW w:w="2500" w:type="pct"/>
            <w:gridSpan w:val="2"/>
            <w:vAlign w:val="center"/>
          </w:tcPr>
          <w:p w14:paraId="426917E1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4C5F711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39C" w:rsidRPr="00D17676" w14:paraId="548FC72F" w14:textId="77777777" w:rsidTr="000D739C">
        <w:trPr>
          <w:trHeight w:val="236"/>
        </w:trPr>
        <w:tc>
          <w:tcPr>
            <w:tcW w:w="2500" w:type="pct"/>
            <w:gridSpan w:val="2"/>
            <w:vAlign w:val="center"/>
          </w:tcPr>
          <w:p w14:paraId="39D279C5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A9656E0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D3" w:rsidRPr="00D17676" w14:paraId="6CC0D2C7" w14:textId="77777777" w:rsidTr="00F75F27">
        <w:tc>
          <w:tcPr>
            <w:tcW w:w="5000" w:type="pct"/>
            <w:gridSpan w:val="5"/>
            <w:vAlign w:val="center"/>
          </w:tcPr>
          <w:p w14:paraId="2AD940EC" w14:textId="5C9E3115" w:rsidR="005E7BE2" w:rsidRPr="005E7BE2" w:rsidRDefault="005E7BE2" w:rsidP="005E7B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7B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5E7BE2">
              <w:rPr>
                <w:rFonts w:ascii="Times New Roman" w:hAnsi="Times New Roman" w:cs="Times New Roman"/>
                <w:sz w:val="20"/>
                <w:szCs w:val="20"/>
              </w:rPr>
              <w:t xml:space="preserve">- badania akredytowane: certyfikat AB 379, aktualny zakres akredytacji </w:t>
            </w:r>
            <w:hyperlink r:id="rId8" w:history="1">
              <w:r w:rsidR="00BF464B" w:rsidRPr="00A941B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a.gov.pl</w:t>
              </w:r>
            </w:hyperlink>
            <w:r w:rsidRPr="005E7B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9C7852" w14:textId="5EAE4C82" w:rsidR="002D40D3" w:rsidRPr="005E7BE2" w:rsidRDefault="00A7523D" w:rsidP="00EC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- badania nie</w:t>
            </w:r>
            <w:r w:rsidR="005E7BE2" w:rsidRPr="005E7BE2">
              <w:rPr>
                <w:rFonts w:ascii="Times New Roman" w:hAnsi="Times New Roman" w:cs="Times New Roman"/>
                <w:sz w:val="20"/>
                <w:szCs w:val="20"/>
              </w:rPr>
              <w:t xml:space="preserve">objęte </w:t>
            </w:r>
            <w:r w:rsidR="00784D3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E7BE2" w:rsidRPr="005E7BE2">
              <w:rPr>
                <w:rFonts w:ascii="Times New Roman" w:hAnsi="Times New Roman" w:cs="Times New Roman"/>
                <w:sz w:val="20"/>
                <w:szCs w:val="20"/>
              </w:rPr>
              <w:t>akresem akredytacji</w:t>
            </w:r>
          </w:p>
        </w:tc>
      </w:tr>
      <w:tr w:rsidR="002D40D3" w:rsidRPr="00D17676" w14:paraId="40CA8B93" w14:textId="77777777" w:rsidTr="00F75F27"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3C631933" w14:textId="1F16E99C" w:rsidR="002D40D3" w:rsidRPr="009B1FD4" w:rsidRDefault="00DC4C33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Usługa badania wykonywana przez zewnętrznego dostawcę i uzgodniona z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B1FD4"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leceniodawcą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(dotyczy pyłowych czynników szkodliwych dla zdrowia, dla których obowiązuje jednoczesne oznaczania stężeń frakcji </w:t>
            </w:r>
            <w:proofErr w:type="spellStart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espirabilnej</w:t>
            </w:r>
            <w:proofErr w:type="spellEnd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krzemionki krystalicznej)</w:t>
            </w:r>
          </w:p>
        </w:tc>
      </w:tr>
      <w:tr w:rsidR="00F75F27" w:rsidRPr="00D17676" w14:paraId="51B96791" w14:textId="77777777" w:rsidTr="00127929">
        <w:trPr>
          <w:trHeight w:val="1248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35595C45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róbka zostanie pobrana przez: pracownika</w:t>
            </w:r>
            <w:r w:rsidR="00784D3A" w:rsidRPr="009B1FD4">
              <w:rPr>
                <w:rFonts w:ascii="Times New Roman" w:hAnsi="Times New Roman" w:cs="Times New Roman"/>
                <w:sz w:val="20"/>
                <w:szCs w:val="20"/>
              </w:rPr>
              <w:t>/ów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WSSE w Lublinie; </w:t>
            </w:r>
            <w:r w:rsidR="00A7189A"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róbek …….</w:t>
            </w:r>
          </w:p>
          <w:p w14:paraId="4035A30D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sposób przekazania próbki zewnętrznemu dostawcy*: za pośrednictwem kuriera / poczty</w:t>
            </w:r>
          </w:p>
          <w:p w14:paraId="64BCF759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567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zakres badania / zastosowana metoda: ……</w:t>
            </w:r>
          </w:p>
          <w:p w14:paraId="4069F211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nazwa i dane kontaktowe zewnętrznego dostawcy: …</w:t>
            </w:r>
          </w:p>
          <w:p w14:paraId="6CAA061D" w14:textId="59584743" w:rsidR="00F75F27" w:rsidRPr="009B1FD4" w:rsidRDefault="00F75F27" w:rsidP="00BA2AE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Wynik badania dostarczony przez zewnętrznego dostawcę jest wykorzystywany przez laboratorium w celu obliczenia w pobranej próbce stężenia krzemionki krystalicznej (kwarc; krystobalit) – frakcja </w:t>
            </w:r>
            <w:proofErr w:type="spellStart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espirabilna</w:t>
            </w:r>
            <w:proofErr w:type="spellEnd"/>
            <w:r w:rsidR="009B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4AC2" w:rsidRPr="00D17676" w14:paraId="2A0FB0C7" w14:textId="77777777" w:rsidTr="00324AC2">
        <w:tc>
          <w:tcPr>
            <w:tcW w:w="1286" w:type="pct"/>
          </w:tcPr>
          <w:p w14:paraId="50C70835" w14:textId="77777777" w:rsidR="00324AC2" w:rsidRPr="00343F0F" w:rsidRDefault="00324AC2" w:rsidP="00F7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Środek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09" w:type="pct"/>
            <w:gridSpan w:val="3"/>
          </w:tcPr>
          <w:p w14:paraId="7E92AD9F" w14:textId="77777777" w:rsidR="00324AC2" w:rsidRPr="00343F0F" w:rsidRDefault="00324AC2" w:rsidP="003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Termin pobrania próbki / wykonania pomiarów:</w:t>
            </w:r>
          </w:p>
        </w:tc>
        <w:tc>
          <w:tcPr>
            <w:tcW w:w="2105" w:type="pct"/>
          </w:tcPr>
          <w:p w14:paraId="5C1B9AD4" w14:textId="77777777" w:rsidR="00324AC2" w:rsidRPr="00343F0F" w:rsidRDefault="00324AC2" w:rsidP="003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lecenia*: ... dni / tygodni od pobrania próbki / od wykonania pomiarów</w:t>
            </w:r>
            <w:r w:rsidR="008D2C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5F27" w:rsidRPr="00556108" w14:paraId="55BB621C" w14:textId="77777777" w:rsidTr="00127929">
        <w:trPr>
          <w:trHeight w:val="70"/>
        </w:trPr>
        <w:tc>
          <w:tcPr>
            <w:tcW w:w="5000" w:type="pct"/>
            <w:gridSpan w:val="5"/>
          </w:tcPr>
          <w:p w14:paraId="36FD7C23" w14:textId="77777777" w:rsidR="00556108" w:rsidRPr="00556108" w:rsidRDefault="00556108" w:rsidP="0055610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284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wierdzenie zgodności z wymaganiem dla badania/pomiarów</w:t>
            </w:r>
          </w:p>
          <w:p w14:paraId="35902D3F" w14:textId="77777777" w:rsidR="00556108" w:rsidRPr="00556108" w:rsidRDefault="00556108" w:rsidP="00556108">
            <w:pPr>
              <w:shd w:val="clear" w:color="auto" w:fill="FFFFFF"/>
              <w:spacing w:before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Wyniki badań/pomiarów w sprawozdaniu z badań będą podane z niepewnością pomiaru. Niepewność będzie podana</w:t>
            </w:r>
            <w:r w:rsidR="008D2C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718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………</w:t>
            </w: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7249E41" w14:textId="5F4A6638" w:rsidR="00F75F27" w:rsidRDefault="00556108" w:rsidP="0055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Sprawozdanie z badań ma zawierać stwierdzenie zgodności z wymaganiem</w:t>
            </w:r>
            <w:r w:rsidR="00CD7646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tak / nie 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(jeżeli zaznaczono „tak” to uzupełnić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wybrać właściwe z poniższych)</w:t>
            </w:r>
          </w:p>
          <w:p w14:paraId="52D811AF" w14:textId="77777777" w:rsidR="00556108" w:rsidRDefault="00556108" w:rsidP="00556108">
            <w:pPr>
              <w:pStyle w:val="Akapitzlist"/>
              <w:numPr>
                <w:ilvl w:val="0"/>
                <w:numId w:val="4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agania/specyfikacje: …</w:t>
            </w:r>
          </w:p>
          <w:p w14:paraId="462B39F8" w14:textId="77777777" w:rsidR="00556108" w:rsidRDefault="00556108" w:rsidP="00556108">
            <w:pPr>
              <w:pStyle w:val="Akapitzlist"/>
              <w:numPr>
                <w:ilvl w:val="0"/>
                <w:numId w:val="4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zasada stwierdzania zgodności (</w:t>
            </w: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w oparciu o wytyczne zawarte w ILAC G8:09/2019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)*:</w:t>
            </w:r>
          </w:p>
          <w:p w14:paraId="035BBF4E" w14:textId="77777777" w:rsidR="00556108" w:rsidRPr="00556108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 xml:space="preserve">określona w przepisach, dokumentach normatywnych …………… </w:t>
            </w:r>
            <w:r w:rsidRPr="005561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przywołać dokument)</w:t>
            </w:r>
          </w:p>
          <w:p w14:paraId="71C6CF80" w14:textId="2ED65ECD" w:rsidR="00556108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 xml:space="preserve">określona przez </w:t>
            </w:r>
            <w:r w:rsidR="009B1FD4"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leceniodawcę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.. (wpisać zasadę)</w:t>
            </w:r>
          </w:p>
          <w:p w14:paraId="73135C3B" w14:textId="77777777" w:rsidR="00556108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przedstawiona przez laboratorium …… (wybrać jedną z poniższych opcji lub opisać zasadę):</w:t>
            </w:r>
          </w:p>
          <w:p w14:paraId="48C631A7" w14:textId="77777777" w:rsidR="00603092" w:rsidRPr="00D6245A" w:rsidRDefault="00603092" w:rsidP="006030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0087"/>
            </w:tblGrid>
            <w:tr w:rsidR="00603092" w14:paraId="60F81F29" w14:textId="77777777" w:rsidTr="00DB6018">
              <w:trPr>
                <w:trHeight w:val="70"/>
              </w:trPr>
              <w:tc>
                <w:tcPr>
                  <w:tcW w:w="449" w:type="dxa"/>
                </w:tcPr>
                <w:p w14:paraId="766BB4FF" w14:textId="77777777" w:rsidR="00603092" w:rsidRDefault="00603092" w:rsidP="006030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0B98F8" w14:textId="77777777" w:rsidR="00603092" w:rsidRDefault="00603092" w:rsidP="006030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rostej akceptacji</w:t>
                  </w:r>
                </w:p>
              </w:tc>
            </w:tr>
          </w:tbl>
          <w:p w14:paraId="29D04329" w14:textId="77777777" w:rsidR="005930CA" w:rsidRPr="00D6245A" w:rsidRDefault="005930CA" w:rsidP="006030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AD3883" w14:textId="0CC99B3A" w:rsidR="00603092" w:rsidRPr="009B1FD4" w:rsidRDefault="00B2571E" w:rsidP="00A5629D">
            <w:pPr>
              <w:pStyle w:val="Akapitzlist"/>
              <w:numPr>
                <w:ilvl w:val="1"/>
                <w:numId w:val="5"/>
              </w:numPr>
              <w:ind w:left="559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 xml:space="preserve">Wynik zgodny (akceptacja) - uzyskany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wynik </w:t>
            </w:r>
            <w:r w:rsidR="00AA4E71"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najduje się</w:t>
            </w:r>
            <w:r w:rsidR="00AA4E71"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E71"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przedziale tolerancji/specyfikacji.</w:t>
            </w:r>
          </w:p>
          <w:p w14:paraId="515DD168" w14:textId="4EFFEB44" w:rsidR="00A5629D" w:rsidRPr="009B1FD4" w:rsidRDefault="00B2571E" w:rsidP="00A5629D">
            <w:pPr>
              <w:pStyle w:val="Akapitzlist"/>
              <w:numPr>
                <w:ilvl w:val="1"/>
                <w:numId w:val="5"/>
              </w:numPr>
              <w:ind w:left="559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Wynik niezgodny (odrzucenie) – uzyskany wynik </w:t>
            </w:r>
            <w:r w:rsidR="00AA4E71"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najduje się</w:t>
            </w:r>
            <w:r w:rsidR="00AA4E71"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E71"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za przedziałem tolerancji/specyfikacji</w:t>
            </w:r>
            <w:r w:rsidR="00A5629D" w:rsidRPr="009B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29D" w:rsidRPr="009B1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Ryzyko związane z przyjętą zasadą (błędnej akceptacji/błędnego odrzucenia) wynosi do 50% w przypadku wyniku zbliżonego do </w:t>
            </w:r>
            <w:r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anicy tolerancji/specyfikacji</w:t>
            </w:r>
            <w:r w:rsidR="00A5629D" w:rsidRPr="009B1FD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0080"/>
            </w:tblGrid>
            <w:tr w:rsidR="009B1FD4" w:rsidRPr="009B1FD4" w14:paraId="0FC8768B" w14:textId="77777777" w:rsidTr="00DB6018">
              <w:trPr>
                <w:trHeight w:val="70"/>
              </w:trPr>
              <w:tc>
                <w:tcPr>
                  <w:tcW w:w="456" w:type="dxa"/>
                </w:tcPr>
                <w:p w14:paraId="413C9932" w14:textId="77777777" w:rsidR="00A5629D" w:rsidRPr="009B1FD4" w:rsidRDefault="00A5629D" w:rsidP="00A56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CDD746" w14:textId="460069BE" w:rsidR="00A5629D" w:rsidRPr="009B1FD4" w:rsidRDefault="00B2571E" w:rsidP="00A56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1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sada pasma ochronnego </w:t>
                  </w:r>
                  <w:r w:rsidRPr="009B1F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 w:rsidR="008D5284" w:rsidRPr="009B1F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r w:rsidRPr="009B1F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U) tzw. zasada niekrytyczna</w:t>
                  </w:r>
                  <w:r w:rsidRPr="009B1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dwustanowe stwierdzenie zgodności</w:t>
                  </w:r>
                </w:p>
              </w:tc>
            </w:tr>
          </w:tbl>
          <w:p w14:paraId="580E50DA" w14:textId="77777777" w:rsidR="00B2571E" w:rsidRPr="009B1FD4" w:rsidRDefault="00B2571E" w:rsidP="005A7C6B">
            <w:pPr>
              <w:pStyle w:val="Akapitzlist"/>
              <w:numPr>
                <w:ilvl w:val="0"/>
                <w:numId w:val="6"/>
              </w:numPr>
              <w:ind w:left="601" w:hanging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gdzie odrzucane są wyniki leżące poza przedziałem </w:t>
            </w:r>
            <w:r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olerancji/specyfikacji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owiększonym o wartość pasma ochronnego stanowiącego wartość niepewności rozszerzonej ze współczynnikiem rozszerzenia 2 i prawdopodobieństwem 95%</w:t>
            </w:r>
          </w:p>
          <w:p w14:paraId="5EBBC9D1" w14:textId="65BDEF12" w:rsidR="005A7C6B" w:rsidRPr="009B1FD4" w:rsidRDefault="005A7C6B" w:rsidP="00B2571E">
            <w:pPr>
              <w:pStyle w:val="Akapitzlist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yzyko błędnego odrzucenia wynosi poniżej 2,5%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10066"/>
            </w:tblGrid>
            <w:tr w:rsidR="009B1FD4" w:rsidRPr="009B1FD4" w14:paraId="54B609C9" w14:textId="77777777" w:rsidTr="00DB6018">
              <w:tc>
                <w:tcPr>
                  <w:tcW w:w="470" w:type="dxa"/>
                </w:tcPr>
                <w:p w14:paraId="05E35011" w14:textId="77777777" w:rsidR="00DB6018" w:rsidRPr="009B1FD4" w:rsidRDefault="00DB6018" w:rsidP="00DB6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6" w:type="dxa"/>
                  <w:tcBorders>
                    <w:top w:val="nil"/>
                    <w:bottom w:val="nil"/>
                    <w:right w:val="nil"/>
                  </w:tcBorders>
                </w:tcPr>
                <w:p w14:paraId="7C83508C" w14:textId="18E582BB" w:rsidR="00DB6018" w:rsidRPr="009B1FD4" w:rsidRDefault="00B2571E" w:rsidP="00DB6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1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sada pasma ochronnego </w:t>
                  </w:r>
                  <w:r w:rsidRPr="009B1F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U)</w:t>
                  </w:r>
                  <w:r w:rsidRPr="009B1F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dwustanowe stwierdzenie zgodności</w:t>
                  </w:r>
                </w:p>
              </w:tc>
            </w:tr>
          </w:tbl>
          <w:p w14:paraId="419A101F" w14:textId="77777777" w:rsidR="00B2571E" w:rsidRPr="00B2571E" w:rsidRDefault="00B2571E" w:rsidP="00B2571E">
            <w:pPr>
              <w:pStyle w:val="Akapitzlist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gdzie akceptowane są wyniki leżące </w:t>
            </w:r>
            <w:r w:rsidRPr="009B1F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przedziale tolerancji/specyfikacji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pomniejszonym o wartość pasma ochronnego stanowiącego wartość niepewności rozszerzonej ze współczynnikiem rozszerzenia </w:t>
            </w: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2 i prawdopodobieństwem 95%</w:t>
            </w:r>
          </w:p>
          <w:p w14:paraId="7D36C408" w14:textId="4934F943" w:rsidR="005A7C6B" w:rsidRPr="00B2571E" w:rsidRDefault="005A7C6B" w:rsidP="005A7C6B">
            <w:pPr>
              <w:pStyle w:val="Akapitzlist"/>
              <w:numPr>
                <w:ilvl w:val="0"/>
                <w:numId w:val="6"/>
              </w:numPr>
              <w:ind w:left="601" w:hanging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Ryzyko błędnej akceptacji wynosi poniżej 2,5%.</w:t>
            </w:r>
          </w:p>
          <w:p w14:paraId="390B733F" w14:textId="77777777" w:rsidR="00DB6018" w:rsidRPr="00D6245A" w:rsidRDefault="00DB6018" w:rsidP="00DB6018">
            <w:pPr>
              <w:ind w:left="596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0087"/>
            </w:tblGrid>
            <w:tr w:rsidR="00D6245A" w14:paraId="25375CCE" w14:textId="77777777" w:rsidTr="003252F6">
              <w:tc>
                <w:tcPr>
                  <w:tcW w:w="449" w:type="dxa"/>
                </w:tcPr>
                <w:p w14:paraId="1690982A" w14:textId="77777777" w:rsidR="00D6245A" w:rsidRDefault="00D6245A" w:rsidP="00D624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7" w:type="dxa"/>
                  <w:tcBorders>
                    <w:top w:val="nil"/>
                    <w:bottom w:val="nil"/>
                    <w:right w:val="nil"/>
                  </w:tcBorders>
                </w:tcPr>
                <w:p w14:paraId="442A48CB" w14:textId="77777777" w:rsidR="00D6245A" w:rsidRDefault="00D6245A" w:rsidP="00D624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a ……………………………………………………………………………………………………………………..</w:t>
                  </w:r>
                </w:p>
              </w:tc>
            </w:tr>
          </w:tbl>
          <w:p w14:paraId="2D8EAE24" w14:textId="77777777" w:rsidR="00D6245A" w:rsidRPr="00D6245A" w:rsidRDefault="00D6245A" w:rsidP="00D6245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EA005D4" w14:textId="77777777" w:rsidR="000D739C" w:rsidRDefault="000D739C" w:rsidP="00D1767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5A97" w14:paraId="0C3A2D0D" w14:textId="77777777" w:rsidTr="007C54E3">
        <w:tc>
          <w:tcPr>
            <w:tcW w:w="10762" w:type="dxa"/>
            <w:vAlign w:val="center"/>
          </w:tcPr>
          <w:p w14:paraId="259625F0" w14:textId="429B0846" w:rsidR="00B25A97" w:rsidRPr="00E84284" w:rsidRDefault="00B25A97" w:rsidP="00E84284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0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rawozdanie z badań i faktura</w:t>
            </w:r>
            <w:r w:rsidR="00B02F25" w:rsidRPr="00C00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25A97" w14:paraId="3B86BDFC" w14:textId="77777777" w:rsidTr="00B25A97">
        <w:trPr>
          <w:trHeight w:val="291"/>
        </w:trPr>
        <w:tc>
          <w:tcPr>
            <w:tcW w:w="10762" w:type="dxa"/>
            <w:vAlign w:val="center"/>
          </w:tcPr>
          <w:p w14:paraId="2EDEFC6D" w14:textId="17F5841A" w:rsidR="00B25A97" w:rsidRPr="00B25A97" w:rsidRDefault="00B25A97" w:rsidP="00B2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A97">
              <w:rPr>
                <w:rFonts w:ascii="Times New Roman" w:hAnsi="Times New Roman" w:cs="Times New Roman"/>
                <w:sz w:val="20"/>
                <w:szCs w:val="20"/>
              </w:rPr>
              <w:t xml:space="preserve">Liczba egzemplarzy sprawozdania dla </w:t>
            </w:r>
            <w:r w:rsidR="00A1218B" w:rsidRPr="00A121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lecenio</w:t>
            </w:r>
            <w:r w:rsidR="007939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wcy</w:t>
            </w:r>
            <w:r w:rsidRPr="00B25A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25A97" w14:paraId="38E97818" w14:textId="77777777" w:rsidTr="00745E8F">
        <w:trPr>
          <w:trHeight w:val="281"/>
        </w:trPr>
        <w:tc>
          <w:tcPr>
            <w:tcW w:w="10762" w:type="dxa"/>
            <w:vAlign w:val="center"/>
          </w:tcPr>
          <w:p w14:paraId="3B3344F6" w14:textId="5735325B" w:rsidR="00B25A97" w:rsidRPr="00745E8F" w:rsidRDefault="00745E8F" w:rsidP="0058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E39">
              <w:rPr>
                <w:rFonts w:ascii="Times New Roman" w:hAnsi="Times New Roman" w:cs="Times New Roman"/>
                <w:sz w:val="20"/>
                <w:szCs w:val="20"/>
              </w:rPr>
              <w:t>Sposób odbioru sprawozdania z badań</w:t>
            </w:r>
            <w:r w:rsidR="00E44C9E">
              <w:rPr>
                <w:rFonts w:ascii="Times New Roman" w:hAnsi="Times New Roman" w:cs="Times New Roman"/>
                <w:sz w:val="20"/>
                <w:szCs w:val="20"/>
              </w:rPr>
              <w:t xml:space="preserve"> / faktury</w:t>
            </w:r>
            <w:r w:rsidR="00EF0B2E" w:rsidRPr="00581E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81E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1E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81E39" w:rsidRPr="00581E39">
              <w:rPr>
                <w:rFonts w:ascii="Times New Roman" w:hAnsi="Times New Roman" w:cs="Times New Roman"/>
                <w:sz w:val="20"/>
                <w:szCs w:val="20"/>
              </w:rPr>
              <w:t>listem poleconym</w:t>
            </w:r>
            <w:r w:rsidRPr="00581E39">
              <w:rPr>
                <w:rFonts w:ascii="Times New Roman" w:hAnsi="Times New Roman" w:cs="Times New Roman"/>
                <w:sz w:val="20"/>
                <w:szCs w:val="20"/>
              </w:rPr>
              <w:t xml:space="preserve"> / osobiście / e-mail /</w:t>
            </w:r>
            <w:r w:rsidR="00581E39" w:rsidRPr="00581E39">
              <w:rPr>
                <w:rFonts w:ascii="Times New Roman" w:hAnsi="Times New Roman" w:cs="Times New Roman"/>
                <w:sz w:val="20"/>
                <w:szCs w:val="20"/>
              </w:rPr>
              <w:t xml:space="preserve"> faxem</w:t>
            </w:r>
            <w:r w:rsidR="00E44C9E">
              <w:rPr>
                <w:rFonts w:ascii="Times New Roman" w:hAnsi="Times New Roman" w:cs="Times New Roman"/>
                <w:sz w:val="20"/>
                <w:szCs w:val="20"/>
              </w:rPr>
              <w:t>, adres:………..</w:t>
            </w:r>
          </w:p>
        </w:tc>
      </w:tr>
      <w:tr w:rsidR="00745E8F" w14:paraId="092A6869" w14:textId="77777777" w:rsidTr="0054531E">
        <w:trPr>
          <w:trHeight w:val="2667"/>
        </w:trPr>
        <w:tc>
          <w:tcPr>
            <w:tcW w:w="10762" w:type="dxa"/>
            <w:vAlign w:val="center"/>
          </w:tcPr>
          <w:p w14:paraId="6FB10BAE" w14:textId="77777777" w:rsidR="00745E8F" w:rsidRPr="00C83566" w:rsidRDefault="00745E8F" w:rsidP="00745E8F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formacja o płatnościach:</w:t>
            </w:r>
          </w:p>
          <w:p w14:paraId="7619FFAE" w14:textId="5FBA0991" w:rsidR="00745E8F" w:rsidRDefault="00745E8F" w:rsidP="0027527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545" w:hanging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83566">
              <w:rPr>
                <w:rFonts w:ascii="Times New Roman" w:hAnsi="Times New Roman" w:cs="Times New Roman"/>
                <w:sz w:val="20"/>
                <w:szCs w:val="20"/>
              </w:rPr>
              <w:t xml:space="preserve">Zleceniodawca zobowiązuje się do zapłaty należności za badania w kwocie </w:t>
            </w:r>
            <w:r w:rsidR="0027527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A2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EA" w:rsidRPr="00BA2A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łownie: …)</w:t>
            </w:r>
            <w:r w:rsidR="00275277" w:rsidRPr="00BA2A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75277">
              <w:rPr>
                <w:rFonts w:ascii="Times New Roman" w:hAnsi="Times New Roman" w:cs="Times New Roman"/>
                <w:sz w:val="20"/>
                <w:szCs w:val="20"/>
              </w:rPr>
              <w:t>po uwzględnieniu liczby stanowisk / czynności</w:t>
            </w:r>
            <w:r w:rsidR="007836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5277">
              <w:rPr>
                <w:rFonts w:ascii="Times New Roman" w:hAnsi="Times New Roman" w:cs="Times New Roman"/>
                <w:sz w:val="20"/>
                <w:szCs w:val="20"/>
              </w:rPr>
              <w:t xml:space="preserve"> powiększonej o podatek VAT w obowiązującej wysokości, przelewem na rachunek bankowy Zleceniobiorcy nr </w:t>
            </w:r>
            <w:r w:rsidRPr="00BA2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010 1339 0098 0122 3100 0000</w:t>
            </w:r>
            <w:r w:rsidR="00305894">
              <w:rPr>
                <w:rFonts w:ascii="Times New Roman" w:hAnsi="Times New Roman" w:cs="Times New Roman"/>
                <w:sz w:val="20"/>
                <w:szCs w:val="20"/>
              </w:rPr>
              <w:t xml:space="preserve"> w te</w:t>
            </w:r>
            <w:r w:rsidRPr="00275277">
              <w:rPr>
                <w:rFonts w:ascii="Times New Roman" w:hAnsi="Times New Roman" w:cs="Times New Roman"/>
                <w:sz w:val="20"/>
                <w:szCs w:val="20"/>
              </w:rPr>
              <w:t>rmin</w:t>
            </w:r>
            <w:r w:rsidR="00305894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314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894" w:rsidRPr="00C00BC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C00BC6">
              <w:rPr>
                <w:rFonts w:ascii="Times New Roman" w:hAnsi="Times New Roman" w:cs="Times New Roman"/>
                <w:sz w:val="20"/>
                <w:szCs w:val="20"/>
              </w:rPr>
              <w:t xml:space="preserve"> 21 dni</w:t>
            </w:r>
            <w:r w:rsidRPr="00275277">
              <w:rPr>
                <w:rFonts w:ascii="Times New Roman" w:hAnsi="Times New Roman" w:cs="Times New Roman"/>
                <w:sz w:val="20"/>
                <w:szCs w:val="20"/>
              </w:rPr>
              <w:t xml:space="preserve"> od wystawienia faktury</w:t>
            </w:r>
            <w:r w:rsidR="00B02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F25" w:rsidRPr="00B2571E">
              <w:rPr>
                <w:rFonts w:ascii="Times New Roman" w:hAnsi="Times New Roman" w:cs="Times New Roman"/>
                <w:sz w:val="20"/>
                <w:szCs w:val="20"/>
              </w:rPr>
              <w:t>lub faktur częściowych</w:t>
            </w:r>
            <w:r w:rsidRPr="00275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5B4E4D" w14:textId="7F0DE08E" w:rsidR="00B06E7A" w:rsidRPr="00A1218B" w:rsidRDefault="00745E8F" w:rsidP="009B1FD4">
            <w:pPr>
              <w:numPr>
                <w:ilvl w:val="0"/>
                <w:numId w:val="7"/>
              </w:numPr>
              <w:ind w:left="559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7A">
              <w:rPr>
                <w:rFonts w:ascii="Times New Roman" w:hAnsi="Times New Roman" w:cs="Times New Roman"/>
                <w:sz w:val="20"/>
                <w:szCs w:val="20"/>
              </w:rPr>
              <w:t xml:space="preserve">Do ceny, o której mowa w pkt. 1, zostanie doliczony koszt dojazdu w wysokości </w:t>
            </w: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A1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(np. ilość kilometrów x stawka za kilometr, słownie:……………………)</w:t>
            </w:r>
            <w:r w:rsidR="007836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3ABB61" w14:textId="40D9A739" w:rsidR="00745E8F" w:rsidRPr="009B1FD4" w:rsidRDefault="00B06E7A" w:rsidP="009B1FD4">
            <w:pPr>
              <w:numPr>
                <w:ilvl w:val="0"/>
                <w:numId w:val="7"/>
              </w:numPr>
              <w:ind w:left="559" w:hanging="25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weryfikacji Zleceniodawcy, Zleceniobiorca przystąpi do wykonanie zlecenia dopiero po zapłacie całkowitej kwoty wynagrodzenia za jego wykonanie w wysokości ……zł, 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………) na rachunek bankowy nr </w:t>
            </w:r>
            <w:r w:rsidRPr="00A1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010 1339 0098 0122 3100 0000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i zaksięgowaniu wpłaty</w:t>
            </w:r>
            <w:r w:rsidR="00793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35EBD" w14:textId="0A8D95BE" w:rsidR="00745E8F" w:rsidRDefault="00745E8F" w:rsidP="00745E8F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566">
              <w:rPr>
                <w:rFonts w:ascii="Times New Roman" w:hAnsi="Times New Roman" w:cs="Times New Roman"/>
                <w:sz w:val="20"/>
                <w:szCs w:val="20"/>
              </w:rPr>
              <w:t>Za dzień płatności przyjmuje się dzień uznania rachunku bankowego Zleceniobiorcy.</w:t>
            </w:r>
          </w:p>
          <w:p w14:paraId="40478A45" w14:textId="32DAB20D" w:rsidR="0000766A" w:rsidRPr="00B2571E" w:rsidRDefault="0000766A" w:rsidP="0000766A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W przypadku opóźnień w płatności należności Zleceniobiorca ma prawo dochodzenia odsetek ustawowych za opóźnienie, a od podmiotów, do których stosuje się przepisy ustawy z dnia 8 marca 2013r. o przeciwdziałaniu nadmiernym opóźnieniom w transakcjach handlowych - odsetek ustawowych za opóźnienie w transakcjach handlowych i przewidzianych w tej ustawie kosztów odzyskiwania należności.</w:t>
            </w:r>
          </w:p>
          <w:p w14:paraId="1D20AA1A" w14:textId="4EB307A8" w:rsidR="00305894" w:rsidRPr="00B06E7A" w:rsidRDefault="00745E8F" w:rsidP="00B06E7A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.Zleceniodawca upoważnia Zleceniobiorcę do wystawienia faktury VAT bez swojego podpisu.</w:t>
            </w:r>
          </w:p>
        </w:tc>
      </w:tr>
      <w:tr w:rsidR="00143C21" w14:paraId="4C8EFDE8" w14:textId="77777777" w:rsidTr="00B25A97">
        <w:tc>
          <w:tcPr>
            <w:tcW w:w="10762" w:type="dxa"/>
          </w:tcPr>
          <w:p w14:paraId="3AF44A21" w14:textId="77777777" w:rsidR="00143C21" w:rsidRPr="005D6C83" w:rsidRDefault="00143C21" w:rsidP="00143C21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 uzgodnienia stron:</w:t>
            </w:r>
          </w:p>
          <w:p w14:paraId="48CCA07D" w14:textId="77777777" w:rsidR="00143C21" w:rsidRPr="005D6C83" w:rsidRDefault="00143C21" w:rsidP="00143C21">
            <w:pPr>
              <w:pStyle w:val="Default"/>
              <w:numPr>
                <w:ilvl w:val="0"/>
                <w:numId w:val="10"/>
              </w:numPr>
              <w:spacing w:before="120"/>
              <w:ind w:left="460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eceniobiorca informuje, że:</w:t>
            </w:r>
          </w:p>
          <w:p w14:paraId="6D35C6B4" w14:textId="2D489C73" w:rsidR="00143C21" w:rsidRPr="00A1218B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 xml:space="preserve">Dysponuje </w:t>
            </w: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odpowiednim </w:t>
            </w:r>
            <w:r w:rsidR="00A8650C" w:rsidRPr="00A121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yposażeniem</w:t>
            </w: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 i doświadczonym personelem umożliwiającym realizację zlecenia.</w:t>
            </w:r>
          </w:p>
          <w:p w14:paraId="4314EBCA" w14:textId="77777777" w:rsidR="00143C21" w:rsidRPr="00A1218B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Zobowiązuje się do poinformowania Zleceniodawcy o każdym opóźnieniu lub odstępstwie w realizacji badań mającym wpływ na ważność wyników.</w:t>
            </w:r>
          </w:p>
          <w:p w14:paraId="14A67CBA" w14:textId="4A430EB8" w:rsidR="00143C21" w:rsidRPr="00A1218B" w:rsidRDefault="00C83566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Zleceniobiorca zobowiązuje się do zachowania poufności wszystkich informacji pozyskanych i wytworzonych podczas realizacji </w:t>
            </w:r>
            <w:r w:rsidR="003473A2" w:rsidRPr="00A1218B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="00A8650C"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50C" w:rsidRPr="00A121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 wyjątkiem sytuacji</w:t>
            </w:r>
            <w:r w:rsidR="009B1FD4" w:rsidRPr="00A121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A8650C" w:rsidRPr="00A121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na które zleceniodawca wyraził zgodę</w:t>
            </w:r>
            <w:r w:rsidR="00A8650C" w:rsidRPr="00A12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0BA4F7" w14:textId="77777777" w:rsidR="00143C21" w:rsidRPr="00A1218B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W przypadku, kiedy uzyskany rezultat badania nie będzie zawierał się w zakresie pomiarowym metody, obejmującym wartości wskazane w normatywach, jako wymaganie, w sprawozdaniu z badań przedstawiona będzie informacja</w:t>
            </w:r>
            <w:r w:rsidRPr="00A1218B">
              <w:rPr>
                <w:rFonts w:ascii="Times New Roman" w:hAnsi="Times New Roman" w:cs="Times New Roman"/>
                <w:sz w:val="20"/>
                <w:szCs w:val="20"/>
              </w:rPr>
              <w:br/>
              <w:t>o uzyskanym rezultacie badania w formie „&lt; lub &gt; y jednostka miary” gdzie y jest wartością odpowiadającą dolnej/górnej granicy zakresu pomiarowego metody w powiązaniu z informacją nt. tej granicy i odpowiadającej jej niepewności.</w:t>
            </w:r>
          </w:p>
          <w:p w14:paraId="23C476D1" w14:textId="77777777" w:rsidR="00143C21" w:rsidRPr="00A1218B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Jeżeli Zleceniodawca wymaga stwierdzenia zgodności wyniku z wymaganiem/specyfikacją w przypadku, o którym mowa pkt. I.4 Zleceniobiorca zrealizuje tę czynność i przedstawi w sprawozdaniu z badań w ramach opinii i interpretacji bazując na uzyskanym rezultacie badania i jego interpolacji w odniesieniu do dolnej/górnej granicy zakresu pomiarowego metody.</w:t>
            </w:r>
          </w:p>
          <w:p w14:paraId="430EF6A9" w14:textId="77777777" w:rsidR="00143C21" w:rsidRPr="00A1218B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Organ, któremu zostanie przedłożone sprawozdanie z badań może stosować inną zasadę stwierdzenia zgodności.</w:t>
            </w:r>
          </w:p>
          <w:p w14:paraId="301976DB" w14:textId="440BE34B" w:rsidR="00143C21" w:rsidRPr="00A1218B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Zobowiązuje się do rozpatrzenia </w:t>
            </w:r>
            <w:r w:rsidR="009B1FD4" w:rsidRPr="00A121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niesionej</w:t>
            </w:r>
            <w:r w:rsidR="009B1FD4"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skargi w terminie 30 dni od jej otrzymania.</w:t>
            </w:r>
          </w:p>
          <w:p w14:paraId="5BF171A5" w14:textId="13F080A6" w:rsidR="00143C21" w:rsidRPr="00A1218B" w:rsidRDefault="00143C21" w:rsidP="00143C21">
            <w:pPr>
              <w:pStyle w:val="Default"/>
              <w:numPr>
                <w:ilvl w:val="0"/>
                <w:numId w:val="10"/>
              </w:numPr>
              <w:spacing w:before="120"/>
              <w:ind w:left="460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eceniodawca</w:t>
            </w:r>
            <w:r w:rsidR="00A8650C" w:rsidRPr="00A12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8650C" w:rsidRPr="00A1218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oświadczył, że</w:t>
            </w:r>
            <w:r w:rsidRPr="00A12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8A1A8B9" w14:textId="77777777" w:rsidR="00143C21" w:rsidRPr="005D6C83" w:rsidRDefault="00143C21" w:rsidP="00143C21">
            <w:pPr>
              <w:pStyle w:val="Default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ł się z metodami badań, w tym z ewentualnymi informacjami dotyczącymi instrukcji i uzupełnień, stosowanymi przez Laboratorium oraz sposobem przedstawiania rezultatu badania i stwierdzenia zgodności w przypadkach, gdy wynik badania nie zawiera się w zakresie pomiarowym metody i je akceptuje.</w:t>
            </w:r>
          </w:p>
          <w:p w14:paraId="4CD29C9E" w14:textId="77777777" w:rsidR="00143C21" w:rsidRPr="005D6C8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>Został poinformowany, że wyniki badań/stwierdzenie zgodności odnoszą się jedynie do badanych obiektów.</w:t>
            </w:r>
          </w:p>
          <w:p w14:paraId="46CF4A51" w14:textId="723E0BFC" w:rsidR="00143C21" w:rsidRPr="00A1218B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>Wyraża zgodę* / Nie wyraża zgody* na przekazanie sprawozdania z badań w części dotyczącej stwierdzonych przekroczeń wartości dopuszczalnych właściwemu Państwowemu Powiatowemu Inspektorowi Sanitarnemu powołanemu do sprawowania nadzoru nad obiektem. Zleceniobiorca uzna, że wynik przekracza wartoś</w:t>
            </w:r>
            <w:r w:rsidR="00BA2AE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 xml:space="preserve"> dopuszczaln</w:t>
            </w:r>
            <w:r w:rsidR="00BA2A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 xml:space="preserve"> stosując zasadę</w:t>
            </w:r>
            <w:r w:rsidR="003942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238">
              <w:rPr>
                <w:rFonts w:ascii="Times New Roman" w:hAnsi="Times New Roman" w:cs="Times New Roman"/>
                <w:sz w:val="20"/>
                <w:szCs w:val="20"/>
              </w:rPr>
              <w:t xml:space="preserve">……. </w:t>
            </w:r>
            <w:r w:rsidR="00394238" w:rsidRPr="003942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opcjonalnie jeżeli Zleceniodawca wyrazi zgodę)</w:t>
            </w:r>
            <w:r w:rsidR="003942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962D501" w14:textId="526CA278" w:rsidR="00143C21" w:rsidRPr="00A1218B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 poinformowany, że ma prawo do uczestniczenia w badaniach jako obserwator.</w:t>
            </w:r>
          </w:p>
          <w:p w14:paraId="7F923717" w14:textId="42BE3461" w:rsidR="00143C21" w:rsidRPr="00A1218B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>Został poinformowany, że</w:t>
            </w:r>
            <w:r w:rsidRPr="00A121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a prawo do złożenia skargi na działania lub/i wyniki laboratorium</w:t>
            </w:r>
            <w:r w:rsidR="00A5282D" w:rsidRPr="00A121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426198F4" w14:textId="635442EA" w:rsidR="00C33A71" w:rsidRPr="00A1218B" w:rsidRDefault="00C33A7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przypadku braku możliwości wykonania pomiarów (brak dostępności do obiektów badań) w trakcie realizacji badań zobowiązuje się do zapłaty dodatkowych kosztów dojazdu oraz ustalenia dodatkowego terminu realizacji pomiarów.</w:t>
            </w:r>
          </w:p>
          <w:p w14:paraId="2758623F" w14:textId="51AA0A6D" w:rsidR="00143C21" w:rsidRPr="005D6C8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18B">
              <w:rPr>
                <w:rFonts w:ascii="Times New Roman" w:hAnsi="Times New Roman" w:cs="Times New Roman"/>
                <w:sz w:val="20"/>
                <w:szCs w:val="20"/>
              </w:rPr>
              <w:t xml:space="preserve">W przypadku pozyskania przez Zleceniobiorcę danych osobowych, o których mowa w art. 4 pkt.1 rozporządzenia Parlamentu Europejskiego i Rady (UE) 2016/679 z dnia 27 kwietnia 2016 r. w sprawie ochrony </w:t>
            </w: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 xml:space="preserve">osób fizycznych w związku </w:t>
            </w:r>
            <w:r w:rsidRPr="005D6C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zetwarzaniem danych osobowych i w sprawie swobodnego przepływu takich danych oraz uchylenia dyrektywy 95/46/WE (ogólnego rozporządzenia o ochronie danych), Zleceniodawca zobowiązuje się do przekazania ww. klauzuli informacyjnej stanowiącej załącznik nr </w:t>
            </w:r>
            <w:r w:rsidR="00BF464B" w:rsidRPr="005D6C83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5D6C83">
              <w:rPr>
                <w:rFonts w:ascii="Times New Roman" w:hAnsi="Times New Roman" w:cs="Times New Roman"/>
                <w:sz w:val="20"/>
                <w:szCs w:val="20"/>
              </w:rPr>
              <w:t xml:space="preserve"> do niniejszego przeglądu zlecenia wszystkim osobom ze strony Zleceniodawcy, których dane pozyska Zleceniobiorca podczas realizacji zlecenia.</w:t>
            </w:r>
          </w:p>
          <w:p w14:paraId="4C1B40BA" w14:textId="0F9C3773" w:rsidR="00143C21" w:rsidRPr="005D6C83" w:rsidRDefault="00C00BC6" w:rsidP="00C00BC6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C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ybrać właściwe</w:t>
            </w:r>
          </w:p>
        </w:tc>
      </w:tr>
      <w:tr w:rsidR="00257BE8" w14:paraId="5CA8CD02" w14:textId="77777777" w:rsidTr="005D6C83">
        <w:trPr>
          <w:trHeight w:val="1569"/>
        </w:trPr>
        <w:tc>
          <w:tcPr>
            <w:tcW w:w="10762" w:type="dxa"/>
            <w:shd w:val="clear" w:color="auto" w:fill="D9D9D9" w:themeFill="background1" w:themeFillShade="D9"/>
          </w:tcPr>
          <w:p w14:paraId="24AF7B0F" w14:textId="7ABD4406" w:rsidR="00257BE8" w:rsidRPr="001E715B" w:rsidRDefault="00257BE8" w:rsidP="00257BE8">
            <w:pPr>
              <w:jc w:val="both"/>
              <w:rPr>
                <w:rFonts w:ascii="Times New Roman" w:hAnsi="Times New Roman" w:cs="Times New Roman"/>
              </w:rPr>
            </w:pPr>
            <w:r w:rsidRPr="001E715B">
              <w:rPr>
                <w:rFonts w:ascii="Times New Roman" w:hAnsi="Times New Roman" w:cs="Times New Roman"/>
              </w:rPr>
              <w:lastRenderedPageBreak/>
              <w:t>Strony oświadczają, że podane dane są zgodne z prawdą i akceptują powyższe ustalenia.</w:t>
            </w:r>
          </w:p>
          <w:p w14:paraId="3539E71D" w14:textId="441F9142" w:rsidR="00257BE8" w:rsidRPr="00E45552" w:rsidRDefault="00257BE8" w:rsidP="00257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15B">
              <w:rPr>
                <w:rFonts w:ascii="Times New Roman" w:hAnsi="Times New Roman" w:cs="Times New Roman"/>
              </w:rPr>
              <w:t>………………………</w:t>
            </w:r>
            <w:r w:rsidR="005213F8" w:rsidRPr="001E715B">
              <w:rPr>
                <w:rFonts w:ascii="Times New Roman" w:hAnsi="Times New Roman" w:cs="Times New Roman"/>
              </w:rPr>
              <w:t>……</w:t>
            </w:r>
            <w:r w:rsidR="00E45552" w:rsidRPr="001E715B">
              <w:rPr>
                <w:rFonts w:ascii="Times New Roman" w:hAnsi="Times New Roman" w:cs="Times New Roman"/>
              </w:rPr>
              <w:t>..</w:t>
            </w:r>
            <w:r w:rsidRPr="001E715B">
              <w:rPr>
                <w:rFonts w:ascii="Times New Roman" w:hAnsi="Times New Roman" w:cs="Times New Roman"/>
              </w:rPr>
              <w:t>…….</w:t>
            </w:r>
            <w:r w:rsidRPr="00E455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5213F8" w:rsidRPr="00E455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715B">
              <w:rPr>
                <w:rFonts w:ascii="Times New Roman" w:hAnsi="Times New Roman" w:cs="Times New Roman"/>
              </w:rPr>
              <w:t>…</w:t>
            </w:r>
            <w:r w:rsidR="001E715B" w:rsidRPr="001E715B">
              <w:rPr>
                <w:rFonts w:ascii="Times New Roman" w:hAnsi="Times New Roman" w:cs="Times New Roman"/>
              </w:rPr>
              <w:t>…</w:t>
            </w:r>
            <w:r w:rsidRPr="001E715B">
              <w:rPr>
                <w:rFonts w:ascii="Times New Roman" w:hAnsi="Times New Roman" w:cs="Times New Roman"/>
              </w:rPr>
              <w:t>.……………</w:t>
            </w:r>
            <w:r w:rsidR="00BA2AEA">
              <w:rPr>
                <w:rFonts w:ascii="Times New Roman" w:hAnsi="Times New Roman" w:cs="Times New Roman"/>
              </w:rPr>
              <w:t>………………………….</w:t>
            </w:r>
            <w:r w:rsidRPr="001E715B">
              <w:rPr>
                <w:rFonts w:ascii="Times New Roman" w:hAnsi="Times New Roman" w:cs="Times New Roman"/>
              </w:rPr>
              <w:t>…………………</w:t>
            </w:r>
          </w:p>
          <w:p w14:paraId="4CE242E6" w14:textId="360746D2" w:rsidR="008236D2" w:rsidRDefault="00BA2AEA" w:rsidP="00823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57BE8" w:rsidRPr="004F02D2">
              <w:rPr>
                <w:rFonts w:ascii="Times New Roman" w:hAnsi="Times New Roman" w:cs="Times New Roman"/>
                <w:sz w:val="20"/>
                <w:szCs w:val="20"/>
              </w:rPr>
              <w:t>ata, podpis</w:t>
            </w:r>
            <w:r w:rsidR="004F02D2" w:rsidRPr="004F0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E8" w:rsidRPr="004F02D2">
              <w:rPr>
                <w:rFonts w:ascii="Times New Roman" w:hAnsi="Times New Roman" w:cs="Times New Roman"/>
                <w:sz w:val="20"/>
                <w:szCs w:val="20"/>
              </w:rPr>
              <w:t>Zleceniodawcy</w:t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40627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d</w:t>
            </w:r>
            <w:r w:rsidR="004F02D2" w:rsidRPr="00406273">
              <w:rPr>
                <w:rFonts w:ascii="Times New Roman" w:hAnsi="Times New Roman" w:cs="Times New Roman"/>
                <w:sz w:val="20"/>
                <w:szCs w:val="20"/>
              </w:rPr>
              <w:t>ata, podpis osoby dokonującej przeglądu ze strony Zleceniobiorcy</w:t>
            </w:r>
          </w:p>
          <w:p w14:paraId="6E3FA0D8" w14:textId="6419C179" w:rsidR="005609A8" w:rsidRDefault="005609A8" w:rsidP="00BA2AE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14:paraId="26A29F7B" w14:textId="01F44003" w:rsidR="008236D2" w:rsidRPr="00B2571E" w:rsidRDefault="00783639" w:rsidP="008236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="008236D2"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podpisującej zlecenie</w:t>
            </w:r>
          </w:p>
          <w:p w14:paraId="096401E1" w14:textId="16A3EF0C" w:rsidR="00E84284" w:rsidRPr="00A35735" w:rsidRDefault="00A35735" w:rsidP="00BA2AEA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aga- 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bezpośrednio zlecającej badan</w:t>
            </w:r>
            <w:r w:rsidR="004743A0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>e powinien być podany na ostatniej stronie w przypadku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y jest to inna osoba niż wskazana jako zleceniodawca badania na pierwszej stronie </w:t>
            </w:r>
            <w:r w:rsidR="00737BC6"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>zlecenia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Podanie numeru 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dotyczy instytucji publicznych jako zleceniodawców badania.</w:t>
            </w:r>
          </w:p>
        </w:tc>
      </w:tr>
    </w:tbl>
    <w:p w14:paraId="52CDAF60" w14:textId="77777777" w:rsidR="00D663C2" w:rsidRDefault="00D663C2" w:rsidP="00D17676">
      <w:pPr>
        <w:spacing w:after="0" w:line="240" w:lineRule="auto"/>
      </w:pPr>
    </w:p>
    <w:sectPr w:rsidR="00D663C2" w:rsidSect="005A7C6B">
      <w:headerReference w:type="default" r:id="rId9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C7C8" w14:textId="77777777" w:rsidR="003D69DD" w:rsidRDefault="003D69DD" w:rsidP="00466936">
      <w:pPr>
        <w:spacing w:after="0" w:line="240" w:lineRule="auto"/>
      </w:pPr>
      <w:r>
        <w:separator/>
      </w:r>
    </w:p>
  </w:endnote>
  <w:endnote w:type="continuationSeparator" w:id="0">
    <w:p w14:paraId="393682FF" w14:textId="77777777" w:rsidR="003D69DD" w:rsidRDefault="003D69DD" w:rsidP="004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ECDD" w14:textId="77777777" w:rsidR="003D69DD" w:rsidRDefault="003D69DD" w:rsidP="00466936">
      <w:pPr>
        <w:spacing w:after="0" w:line="240" w:lineRule="auto"/>
      </w:pPr>
      <w:r>
        <w:separator/>
      </w:r>
    </w:p>
  </w:footnote>
  <w:footnote w:type="continuationSeparator" w:id="0">
    <w:p w14:paraId="7B9ACF76" w14:textId="77777777" w:rsidR="003D69DD" w:rsidRDefault="003D69DD" w:rsidP="004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9BC" w14:textId="77777777" w:rsidR="00C00BC6" w:rsidRPr="009E1D9A" w:rsidRDefault="00466936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9E1D9A">
      <w:rPr>
        <w:rFonts w:ascii="Times New Roman" w:hAnsi="Times New Roman" w:cs="Times New Roman"/>
        <w:sz w:val="16"/>
        <w:szCs w:val="16"/>
      </w:rPr>
      <w:t>F-0</w:t>
    </w:r>
    <w:r w:rsidR="00732B34" w:rsidRPr="009E1D9A">
      <w:rPr>
        <w:rFonts w:ascii="Times New Roman" w:hAnsi="Times New Roman" w:cs="Times New Roman"/>
        <w:sz w:val="16"/>
        <w:szCs w:val="16"/>
      </w:rPr>
      <w:t>4n</w:t>
    </w:r>
    <w:r w:rsidRPr="009E1D9A">
      <w:rPr>
        <w:rFonts w:ascii="Times New Roman" w:hAnsi="Times New Roman" w:cs="Times New Roman"/>
        <w:sz w:val="16"/>
        <w:szCs w:val="16"/>
      </w:rPr>
      <w:t>/PO-04/WSSE</w:t>
    </w:r>
  </w:p>
  <w:p w14:paraId="49148B96" w14:textId="720B9B06" w:rsidR="00466936" w:rsidRPr="009E1D9A" w:rsidRDefault="00466936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9E1D9A">
      <w:rPr>
        <w:rFonts w:ascii="Times New Roman" w:hAnsi="Times New Roman" w:cs="Times New Roman"/>
        <w:sz w:val="16"/>
        <w:szCs w:val="16"/>
      </w:rPr>
      <w:t>wyd</w:t>
    </w:r>
    <w:r w:rsidR="00C00BC6" w:rsidRPr="009E1D9A">
      <w:rPr>
        <w:rFonts w:ascii="Times New Roman" w:hAnsi="Times New Roman" w:cs="Times New Roman"/>
        <w:sz w:val="16"/>
        <w:szCs w:val="16"/>
      </w:rPr>
      <w:t>anie</w:t>
    </w:r>
    <w:r w:rsidR="004F02D2" w:rsidRPr="009E1D9A">
      <w:rPr>
        <w:rFonts w:ascii="Times New Roman" w:hAnsi="Times New Roman" w:cs="Times New Roman"/>
        <w:sz w:val="16"/>
        <w:szCs w:val="16"/>
      </w:rPr>
      <w:t xml:space="preserve"> </w:t>
    </w:r>
    <w:r w:rsidR="00216664" w:rsidRPr="009E1D9A">
      <w:rPr>
        <w:rFonts w:ascii="Times New Roman" w:hAnsi="Times New Roman" w:cs="Times New Roman"/>
        <w:sz w:val="16"/>
        <w:szCs w:val="16"/>
      </w:rPr>
      <w:t>2</w:t>
    </w:r>
    <w:r w:rsidRPr="009E1D9A">
      <w:rPr>
        <w:rFonts w:ascii="Times New Roman" w:hAnsi="Times New Roman" w:cs="Times New Roman"/>
        <w:sz w:val="16"/>
        <w:szCs w:val="16"/>
      </w:rPr>
      <w:t xml:space="preserve"> z dnia</w:t>
    </w:r>
    <w:r w:rsidR="009E1D9A" w:rsidRPr="009E1D9A">
      <w:rPr>
        <w:rFonts w:ascii="Times New Roman" w:hAnsi="Times New Roman" w:cs="Times New Roman"/>
        <w:sz w:val="16"/>
        <w:szCs w:val="16"/>
      </w:rPr>
      <w:t xml:space="preserve"> 18.07.2023</w:t>
    </w:r>
  </w:p>
  <w:p w14:paraId="032FFBC1" w14:textId="61170066" w:rsidR="005D6C83" w:rsidRPr="00AF287F" w:rsidRDefault="005D6C83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AF287F">
      <w:rPr>
        <w:rFonts w:ascii="Times New Roman" w:hAnsi="Times New Roman" w:cs="Times New Roman"/>
        <w:sz w:val="16"/>
        <w:szCs w:val="16"/>
      </w:rPr>
      <w:t>str.</w:t>
    </w:r>
    <w:r w:rsidRPr="00AF287F">
      <w:rPr>
        <w:rFonts w:ascii="Times New Roman" w:hAnsi="Times New Roman" w:cs="Times New Roman"/>
        <w:sz w:val="16"/>
        <w:szCs w:val="16"/>
      </w:rPr>
      <w:fldChar w:fldCharType="begin"/>
    </w:r>
    <w:r w:rsidRPr="00AF287F">
      <w:rPr>
        <w:rFonts w:ascii="Times New Roman" w:hAnsi="Times New Roman" w:cs="Times New Roman"/>
        <w:sz w:val="16"/>
        <w:szCs w:val="16"/>
      </w:rPr>
      <w:instrText>PAGE   \* MERGEFORMAT</w:instrText>
    </w:r>
    <w:r w:rsidRPr="00AF287F">
      <w:rPr>
        <w:rFonts w:ascii="Times New Roman" w:hAnsi="Times New Roman" w:cs="Times New Roman"/>
        <w:sz w:val="16"/>
        <w:szCs w:val="16"/>
      </w:rPr>
      <w:fldChar w:fldCharType="separate"/>
    </w:r>
    <w:r w:rsidRPr="00AF287F">
      <w:rPr>
        <w:rFonts w:ascii="Times New Roman" w:hAnsi="Times New Roman" w:cs="Times New Roman"/>
        <w:sz w:val="16"/>
        <w:szCs w:val="16"/>
      </w:rPr>
      <w:t>1</w:t>
    </w:r>
    <w:r w:rsidRPr="00AF287F">
      <w:rPr>
        <w:rFonts w:ascii="Times New Roman" w:hAnsi="Times New Roman" w:cs="Times New Roman"/>
        <w:sz w:val="16"/>
        <w:szCs w:val="16"/>
      </w:rPr>
      <w:fldChar w:fldCharType="end"/>
    </w:r>
    <w:r w:rsidRPr="00AF287F">
      <w:rPr>
        <w:rFonts w:ascii="Times New Roman" w:hAnsi="Times New Roman" w:cs="Times New Roman"/>
        <w:sz w:val="16"/>
        <w:szCs w:val="16"/>
      </w:rPr>
      <w:t>(</w:t>
    </w:r>
    <w:r w:rsidR="00E77379">
      <w:rPr>
        <w:rFonts w:ascii="Times New Roman" w:hAnsi="Times New Roman" w:cs="Times New Roman"/>
        <w:sz w:val="16"/>
        <w:szCs w:val="16"/>
      </w:rPr>
      <w:fldChar w:fldCharType="begin"/>
    </w:r>
    <w:r w:rsidR="00E77379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="00E77379">
      <w:rPr>
        <w:rFonts w:ascii="Times New Roman" w:hAnsi="Times New Roman" w:cs="Times New Roman"/>
        <w:sz w:val="16"/>
        <w:szCs w:val="16"/>
      </w:rPr>
      <w:fldChar w:fldCharType="separate"/>
    </w:r>
    <w:r w:rsidR="00E77379">
      <w:rPr>
        <w:rFonts w:ascii="Times New Roman" w:hAnsi="Times New Roman" w:cs="Times New Roman"/>
        <w:noProof/>
        <w:sz w:val="16"/>
        <w:szCs w:val="16"/>
      </w:rPr>
      <w:t>3</w:t>
    </w:r>
    <w:r w:rsidR="00E77379">
      <w:rPr>
        <w:rFonts w:ascii="Times New Roman" w:hAnsi="Times New Roman" w:cs="Times New Roman"/>
        <w:sz w:val="16"/>
        <w:szCs w:val="16"/>
      </w:rPr>
      <w:fldChar w:fldCharType="end"/>
    </w:r>
    <w:r w:rsidRPr="00AF287F">
      <w:rPr>
        <w:rFonts w:ascii="Times New Roman" w:hAnsi="Times New Roman" w:cs="Times New Roman"/>
        <w:sz w:val="16"/>
        <w:szCs w:val="16"/>
      </w:rPr>
      <w:t>)</w:t>
    </w:r>
  </w:p>
  <w:p w14:paraId="343BCCF7" w14:textId="299F1940" w:rsidR="00466936" w:rsidRPr="00AF287F" w:rsidRDefault="003522B2" w:rsidP="0056043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AF287F">
      <w:rPr>
        <w:rFonts w:ascii="Times New Roman" w:hAnsi="Times New Roman" w:cs="Times New Roman"/>
        <w:sz w:val="16"/>
        <w:szCs w:val="16"/>
      </w:rPr>
      <w:t>Z</w:t>
    </w:r>
    <w:r w:rsidR="00560435" w:rsidRPr="00AF287F">
      <w:rPr>
        <w:rFonts w:ascii="Times New Roman" w:hAnsi="Times New Roman" w:cs="Times New Roman"/>
        <w:sz w:val="16"/>
        <w:szCs w:val="16"/>
      </w:rPr>
      <w:t>lecenia na wykonanie badań w środowisku prac</w:t>
    </w:r>
    <w:r w:rsidR="005D6C83" w:rsidRPr="00AF287F">
      <w:rPr>
        <w:rFonts w:ascii="Times New Roman" w:hAnsi="Times New Roman" w:cs="Times New Roman"/>
        <w:sz w:val="16"/>
        <w:szCs w:val="16"/>
      </w:rPr>
      <w:t xml:space="preserve">y </w:t>
    </w:r>
  </w:p>
  <w:p w14:paraId="7532E08A" w14:textId="77777777" w:rsidR="00127929" w:rsidRPr="00D6245A" w:rsidRDefault="00127929" w:rsidP="00127929">
    <w:pPr>
      <w:spacing w:after="0" w:line="240" w:lineRule="aut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99"/>
    <w:multiLevelType w:val="hybridMultilevel"/>
    <w:tmpl w:val="4724896C"/>
    <w:lvl w:ilvl="0" w:tplc="6464D09C">
      <w:start w:val="1"/>
      <w:numFmt w:val="upp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045D07"/>
    <w:multiLevelType w:val="hybridMultilevel"/>
    <w:tmpl w:val="1EEA3C70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0150286"/>
    <w:multiLevelType w:val="hybridMultilevel"/>
    <w:tmpl w:val="818E8FF8"/>
    <w:lvl w:ilvl="0" w:tplc="B52612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06A56"/>
    <w:multiLevelType w:val="hybridMultilevel"/>
    <w:tmpl w:val="8B526E1C"/>
    <w:lvl w:ilvl="0" w:tplc="9E0CAE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B55"/>
    <w:multiLevelType w:val="hybridMultilevel"/>
    <w:tmpl w:val="506835B8"/>
    <w:lvl w:ilvl="0" w:tplc="00760A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  <w:szCs w:val="5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7BE0"/>
    <w:multiLevelType w:val="hybridMultilevel"/>
    <w:tmpl w:val="8702D74C"/>
    <w:lvl w:ilvl="0" w:tplc="F8685D18">
      <w:start w:val="1"/>
      <w:numFmt w:val="decimal"/>
      <w:lvlText w:val="%1."/>
      <w:lvlJc w:val="left"/>
      <w:rPr>
        <w:rFonts w:hint="default"/>
        <w:b w:val="0"/>
        <w:bCs/>
        <w:i w:val="0"/>
        <w:iCs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457346"/>
    <w:multiLevelType w:val="hybridMultilevel"/>
    <w:tmpl w:val="2D3A5B30"/>
    <w:lvl w:ilvl="0" w:tplc="AA2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2577"/>
    <w:multiLevelType w:val="hybridMultilevel"/>
    <w:tmpl w:val="0CC8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76E8"/>
    <w:multiLevelType w:val="hybridMultilevel"/>
    <w:tmpl w:val="C990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343D"/>
    <w:multiLevelType w:val="hybridMultilevel"/>
    <w:tmpl w:val="DE805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71E48"/>
    <w:multiLevelType w:val="hybridMultilevel"/>
    <w:tmpl w:val="BFA24A78"/>
    <w:lvl w:ilvl="0" w:tplc="FA82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2796">
    <w:abstractNumId w:val="0"/>
  </w:num>
  <w:num w:numId="2" w16cid:durableId="849098115">
    <w:abstractNumId w:val="9"/>
  </w:num>
  <w:num w:numId="3" w16cid:durableId="193664563">
    <w:abstractNumId w:val="8"/>
  </w:num>
  <w:num w:numId="4" w16cid:durableId="70470172">
    <w:abstractNumId w:val="10"/>
  </w:num>
  <w:num w:numId="5" w16cid:durableId="1274478866">
    <w:abstractNumId w:val="4"/>
  </w:num>
  <w:num w:numId="6" w16cid:durableId="59913543">
    <w:abstractNumId w:val="1"/>
  </w:num>
  <w:num w:numId="7" w16cid:durableId="1214387334">
    <w:abstractNumId w:val="3"/>
  </w:num>
  <w:num w:numId="8" w16cid:durableId="1999065590">
    <w:abstractNumId w:val="2"/>
  </w:num>
  <w:num w:numId="9" w16cid:durableId="1491679598">
    <w:abstractNumId w:val="5"/>
  </w:num>
  <w:num w:numId="10" w16cid:durableId="1787237869">
    <w:abstractNumId w:val="6"/>
  </w:num>
  <w:num w:numId="11" w16cid:durableId="1634024422">
    <w:abstractNumId w:val="7"/>
  </w:num>
  <w:num w:numId="12" w16cid:durableId="1935432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36"/>
    <w:rsid w:val="0000611C"/>
    <w:rsid w:val="0000766A"/>
    <w:rsid w:val="000D739C"/>
    <w:rsid w:val="000F3FF1"/>
    <w:rsid w:val="001232AF"/>
    <w:rsid w:val="00127929"/>
    <w:rsid w:val="00143C21"/>
    <w:rsid w:val="001E715B"/>
    <w:rsid w:val="00216664"/>
    <w:rsid w:val="00250976"/>
    <w:rsid w:val="00257BE8"/>
    <w:rsid w:val="00263920"/>
    <w:rsid w:val="00275277"/>
    <w:rsid w:val="00283A65"/>
    <w:rsid w:val="0029208B"/>
    <w:rsid w:val="002D40D3"/>
    <w:rsid w:val="002D5B97"/>
    <w:rsid w:val="002E4AD0"/>
    <w:rsid w:val="00305894"/>
    <w:rsid w:val="0031455F"/>
    <w:rsid w:val="00324AC2"/>
    <w:rsid w:val="00343F0F"/>
    <w:rsid w:val="003468C0"/>
    <w:rsid w:val="003473A2"/>
    <w:rsid w:val="003522B2"/>
    <w:rsid w:val="00394238"/>
    <w:rsid w:val="00397AAC"/>
    <w:rsid w:val="003C54BD"/>
    <w:rsid w:val="003D69DD"/>
    <w:rsid w:val="00406273"/>
    <w:rsid w:val="00463202"/>
    <w:rsid w:val="00466936"/>
    <w:rsid w:val="004743A0"/>
    <w:rsid w:val="004A6A65"/>
    <w:rsid w:val="004E3DD3"/>
    <w:rsid w:val="004F02D2"/>
    <w:rsid w:val="004F7313"/>
    <w:rsid w:val="00504F03"/>
    <w:rsid w:val="005213F8"/>
    <w:rsid w:val="00523E88"/>
    <w:rsid w:val="0054531E"/>
    <w:rsid w:val="005551A1"/>
    <w:rsid w:val="00556108"/>
    <w:rsid w:val="00560435"/>
    <w:rsid w:val="005609A8"/>
    <w:rsid w:val="00577846"/>
    <w:rsid w:val="00581E39"/>
    <w:rsid w:val="005930CA"/>
    <w:rsid w:val="005A2F19"/>
    <w:rsid w:val="005A7C6B"/>
    <w:rsid w:val="005B3A0E"/>
    <w:rsid w:val="005D6C83"/>
    <w:rsid w:val="005E1D16"/>
    <w:rsid w:val="005E7BE2"/>
    <w:rsid w:val="00603092"/>
    <w:rsid w:val="00613BF8"/>
    <w:rsid w:val="006549F1"/>
    <w:rsid w:val="00661747"/>
    <w:rsid w:val="006F4086"/>
    <w:rsid w:val="00732B34"/>
    <w:rsid w:val="00737BC6"/>
    <w:rsid w:val="00745E8F"/>
    <w:rsid w:val="00783639"/>
    <w:rsid w:val="00784D3A"/>
    <w:rsid w:val="00793990"/>
    <w:rsid w:val="007D406D"/>
    <w:rsid w:val="007F2A20"/>
    <w:rsid w:val="007F328F"/>
    <w:rsid w:val="00817313"/>
    <w:rsid w:val="008236D2"/>
    <w:rsid w:val="00867A3C"/>
    <w:rsid w:val="008C28DF"/>
    <w:rsid w:val="008D2CB1"/>
    <w:rsid w:val="008D5284"/>
    <w:rsid w:val="009A5BB6"/>
    <w:rsid w:val="009B1FD4"/>
    <w:rsid w:val="009D45A5"/>
    <w:rsid w:val="009E1D9A"/>
    <w:rsid w:val="00A1218B"/>
    <w:rsid w:val="00A352D9"/>
    <w:rsid w:val="00A35735"/>
    <w:rsid w:val="00A5282D"/>
    <w:rsid w:val="00A5629D"/>
    <w:rsid w:val="00A7189A"/>
    <w:rsid w:val="00A7523D"/>
    <w:rsid w:val="00A8650C"/>
    <w:rsid w:val="00A96DCA"/>
    <w:rsid w:val="00AA4E71"/>
    <w:rsid w:val="00AF287F"/>
    <w:rsid w:val="00B02F25"/>
    <w:rsid w:val="00B06E7A"/>
    <w:rsid w:val="00B2571E"/>
    <w:rsid w:val="00B25A97"/>
    <w:rsid w:val="00B47088"/>
    <w:rsid w:val="00B7124F"/>
    <w:rsid w:val="00BA2AEA"/>
    <w:rsid w:val="00BF464B"/>
    <w:rsid w:val="00C00BC6"/>
    <w:rsid w:val="00C33A71"/>
    <w:rsid w:val="00C37248"/>
    <w:rsid w:val="00C374D0"/>
    <w:rsid w:val="00C674B8"/>
    <w:rsid w:val="00C70F62"/>
    <w:rsid w:val="00C83566"/>
    <w:rsid w:val="00CC3F42"/>
    <w:rsid w:val="00CD7646"/>
    <w:rsid w:val="00D17676"/>
    <w:rsid w:val="00D20C1C"/>
    <w:rsid w:val="00D6245A"/>
    <w:rsid w:val="00D663C2"/>
    <w:rsid w:val="00D755DF"/>
    <w:rsid w:val="00DB30F2"/>
    <w:rsid w:val="00DB6018"/>
    <w:rsid w:val="00DC4C33"/>
    <w:rsid w:val="00DD1651"/>
    <w:rsid w:val="00E44C9E"/>
    <w:rsid w:val="00E45552"/>
    <w:rsid w:val="00E56692"/>
    <w:rsid w:val="00E77379"/>
    <w:rsid w:val="00E84284"/>
    <w:rsid w:val="00E90A3D"/>
    <w:rsid w:val="00E91B48"/>
    <w:rsid w:val="00EA503F"/>
    <w:rsid w:val="00EC1DFA"/>
    <w:rsid w:val="00EF0B2E"/>
    <w:rsid w:val="00F05B4E"/>
    <w:rsid w:val="00F32415"/>
    <w:rsid w:val="00F349BE"/>
    <w:rsid w:val="00F75C38"/>
    <w:rsid w:val="00F75F2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CFA6"/>
  <w15:chartTrackingRefBased/>
  <w15:docId w15:val="{A266E7E3-D5B9-48C6-B5D3-7E63079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36"/>
  </w:style>
  <w:style w:type="paragraph" w:styleId="Stopka">
    <w:name w:val="footer"/>
    <w:basedOn w:val="Normalny"/>
    <w:link w:val="StopkaZnak"/>
    <w:uiPriority w:val="99"/>
    <w:unhideWhenUsed/>
    <w:rsid w:val="0046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36"/>
  </w:style>
  <w:style w:type="character" w:styleId="Hipercze">
    <w:name w:val="Hyperlink"/>
    <w:basedOn w:val="Domylnaczcionkaakapitu"/>
    <w:uiPriority w:val="99"/>
    <w:unhideWhenUsed/>
    <w:rsid w:val="002D40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108"/>
    <w:pPr>
      <w:ind w:left="720"/>
      <w:contextualSpacing/>
    </w:pPr>
  </w:style>
  <w:style w:type="paragraph" w:customStyle="1" w:styleId="Default">
    <w:name w:val="Default"/>
    <w:rsid w:val="00143C2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56E5-3CD2-4D2A-890B-8F7F502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szak</dc:creator>
  <cp:keywords/>
  <dc:description/>
  <cp:lastModifiedBy>WSSE Lublin - Aniela Nieradka</cp:lastModifiedBy>
  <cp:revision>2</cp:revision>
  <cp:lastPrinted>2022-07-20T10:50:00Z</cp:lastPrinted>
  <dcterms:created xsi:type="dcterms:W3CDTF">2023-07-19T09:51:00Z</dcterms:created>
  <dcterms:modified xsi:type="dcterms:W3CDTF">2023-07-19T09:51:00Z</dcterms:modified>
</cp:coreProperties>
</file>